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361"/>
        <w:tblW w:w="13135" w:type="dxa"/>
        <w:tblLook w:val="04A0" w:firstRow="1" w:lastRow="0" w:firstColumn="1" w:lastColumn="0" w:noHBand="0" w:noVBand="1"/>
      </w:tblPr>
      <w:tblGrid>
        <w:gridCol w:w="1705"/>
        <w:gridCol w:w="5310"/>
        <w:gridCol w:w="6120"/>
      </w:tblGrid>
      <w:tr w:rsidR="00C80A5B" w:rsidRPr="00C80A5B" w14:paraId="6EEFE583" w14:textId="77777777" w:rsidTr="00CB547B">
        <w:trPr>
          <w:trHeight w:val="890"/>
        </w:trPr>
        <w:tc>
          <w:tcPr>
            <w:tcW w:w="1705" w:type="dxa"/>
            <w:vAlign w:val="center"/>
          </w:tcPr>
          <w:p w14:paraId="6EEFE580" w14:textId="170E52C2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Kindergarten</w:t>
            </w:r>
          </w:p>
        </w:tc>
        <w:tc>
          <w:tcPr>
            <w:tcW w:w="5310" w:type="dxa"/>
          </w:tcPr>
          <w:p w14:paraId="6EEFE581" w14:textId="1C9269CD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6F7D829F" w14:textId="77777777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Dibuja un dinosaurio llorando.</w:t>
            </w:r>
          </w:p>
          <w:p w14:paraId="3D08EE7F" w14:textId="77777777" w:rsidR="00C80A5B" w:rsidRPr="00C80A5B" w:rsidRDefault="00C80A5B" w:rsidP="00C80A5B">
            <w:pPr>
              <w:rPr>
                <w:lang w:val="es-MX"/>
              </w:rPr>
            </w:pPr>
          </w:p>
          <w:p w14:paraId="6EEFE582" w14:textId="4406049A" w:rsidR="00C80A5B" w:rsidRPr="00C80A5B" w:rsidRDefault="00C80A5B" w:rsidP="00C80A5B">
            <w:pPr>
              <w:rPr>
                <w:lang w:val="es-MX"/>
              </w:rPr>
            </w:pPr>
          </w:p>
        </w:tc>
      </w:tr>
      <w:tr w:rsidR="00C80A5B" w:rsidRPr="00C80A5B" w14:paraId="6EEFE587" w14:textId="77777777" w:rsidTr="00CB547B">
        <w:trPr>
          <w:trHeight w:val="891"/>
        </w:trPr>
        <w:tc>
          <w:tcPr>
            <w:tcW w:w="1705" w:type="dxa"/>
            <w:vAlign w:val="center"/>
          </w:tcPr>
          <w:p w14:paraId="6EEFE584" w14:textId="61B7120C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1</w:t>
            </w:r>
            <w:r w:rsidRPr="00C80A5B">
              <w:rPr>
                <w:b/>
                <w:vertAlign w:val="superscript"/>
                <w:lang w:val="es-MX"/>
              </w:rPr>
              <w:t>er</w:t>
            </w:r>
            <w:r w:rsidRPr="00C80A5B">
              <w:rPr>
                <w:b/>
                <w:lang w:val="es-MX"/>
              </w:rPr>
              <w:t xml:space="preserve"> Grado</w:t>
            </w:r>
          </w:p>
        </w:tc>
        <w:tc>
          <w:tcPr>
            <w:tcW w:w="5310" w:type="dxa"/>
          </w:tcPr>
          <w:p w14:paraId="6EEFE585" w14:textId="4AE7D9B7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6EEFE586" w14:textId="6CEDDCD4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Sal y haz un roce de textura</w:t>
            </w:r>
            <w:r>
              <w:rPr>
                <w:lang w:val="es-MX"/>
              </w:rPr>
              <w:t xml:space="preserve"> (</w:t>
            </w:r>
            <w:proofErr w:type="spellStart"/>
            <w:r>
              <w:rPr>
                <w:lang w:val="es-MX"/>
              </w:rPr>
              <w:t>textu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ubbing</w:t>
            </w:r>
            <w:proofErr w:type="spellEnd"/>
            <w:r>
              <w:rPr>
                <w:lang w:val="es-MX"/>
              </w:rPr>
              <w:t xml:space="preserve">) </w:t>
            </w:r>
            <w:r w:rsidRPr="00C80A5B">
              <w:rPr>
                <w:lang w:val="es-MX"/>
              </w:rPr>
              <w:t>de los objetos que ves en la naturaleza.</w:t>
            </w:r>
          </w:p>
        </w:tc>
      </w:tr>
      <w:tr w:rsidR="00C80A5B" w:rsidRPr="00C80A5B" w14:paraId="6EEFE58E" w14:textId="77777777" w:rsidTr="00CB547B">
        <w:trPr>
          <w:trHeight w:val="621"/>
        </w:trPr>
        <w:tc>
          <w:tcPr>
            <w:tcW w:w="1705" w:type="dxa"/>
            <w:vAlign w:val="center"/>
          </w:tcPr>
          <w:p w14:paraId="6EEFE58B" w14:textId="6E172368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2</w:t>
            </w:r>
            <w:r w:rsidRPr="00C80A5B">
              <w:rPr>
                <w:b/>
                <w:vertAlign w:val="superscript"/>
                <w:lang w:val="es-MX"/>
              </w:rPr>
              <w:t>do</w:t>
            </w:r>
            <w:r w:rsidRPr="00C80A5B">
              <w:rPr>
                <w:b/>
                <w:lang w:val="es-MX"/>
              </w:rPr>
              <w:t xml:space="preserve"> Grado</w:t>
            </w:r>
          </w:p>
        </w:tc>
        <w:tc>
          <w:tcPr>
            <w:tcW w:w="5310" w:type="dxa"/>
          </w:tcPr>
          <w:p w14:paraId="6EEFE58C" w14:textId="547414EF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6EEFE58D" w14:textId="398DF645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 xml:space="preserve">Dibuja un gato o un perro </w:t>
            </w:r>
            <w:r>
              <w:rPr>
                <w:lang w:val="es-MX"/>
              </w:rPr>
              <w:t>jugando un</w:t>
            </w:r>
            <w:r w:rsidRPr="00C80A5B">
              <w:rPr>
                <w:lang w:val="es-MX"/>
              </w:rPr>
              <w:t xml:space="preserve"> deporte.</w:t>
            </w:r>
          </w:p>
        </w:tc>
      </w:tr>
      <w:tr w:rsidR="00C80A5B" w:rsidRPr="00C80A5B" w14:paraId="6EEFE596" w14:textId="77777777" w:rsidTr="00CB547B">
        <w:trPr>
          <w:trHeight w:val="702"/>
        </w:trPr>
        <w:tc>
          <w:tcPr>
            <w:tcW w:w="1705" w:type="dxa"/>
            <w:vAlign w:val="center"/>
          </w:tcPr>
          <w:p w14:paraId="6EEFE591" w14:textId="553B4B4A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3</w:t>
            </w:r>
            <w:r w:rsidRPr="00C80A5B">
              <w:rPr>
                <w:b/>
                <w:vertAlign w:val="superscript"/>
                <w:lang w:val="es-MX"/>
              </w:rPr>
              <w:t>ro</w:t>
            </w:r>
            <w:r w:rsidRPr="00C80A5B">
              <w:rPr>
                <w:b/>
                <w:lang w:val="es-MX"/>
              </w:rPr>
              <w:t xml:space="preserve"> Grade</w:t>
            </w:r>
          </w:p>
        </w:tc>
        <w:tc>
          <w:tcPr>
            <w:tcW w:w="5310" w:type="dxa"/>
          </w:tcPr>
          <w:p w14:paraId="6EEFE592" w14:textId="26EE73C8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1D990FF4" w14:textId="5A1AC8E8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 xml:space="preserve">¿Qué colores te hacen sentir cálido </w:t>
            </w:r>
            <w:r>
              <w:rPr>
                <w:lang w:val="es-MX"/>
              </w:rPr>
              <w:t>(</w:t>
            </w:r>
            <w:proofErr w:type="spellStart"/>
            <w:r>
              <w:rPr>
                <w:lang w:val="es-MX"/>
              </w:rPr>
              <w:t>warm</w:t>
            </w:r>
            <w:proofErr w:type="spellEnd"/>
            <w:r>
              <w:rPr>
                <w:lang w:val="es-MX"/>
              </w:rPr>
              <w:t xml:space="preserve">) </w:t>
            </w:r>
            <w:r w:rsidRPr="00C80A5B">
              <w:rPr>
                <w:lang w:val="es-MX"/>
              </w:rPr>
              <w:t>y explican por qué?</w:t>
            </w:r>
          </w:p>
          <w:p w14:paraId="6EEFE595" w14:textId="5F0B93C9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 xml:space="preserve">¿Qué colores te hacen sentir </w:t>
            </w:r>
            <w:r>
              <w:rPr>
                <w:lang w:val="es-MX"/>
              </w:rPr>
              <w:t>fresco (</w:t>
            </w:r>
            <w:proofErr w:type="spellStart"/>
            <w:r>
              <w:rPr>
                <w:lang w:val="es-MX"/>
              </w:rPr>
              <w:t>cool</w:t>
            </w:r>
            <w:proofErr w:type="spellEnd"/>
            <w:r>
              <w:rPr>
                <w:lang w:val="es-MX"/>
              </w:rPr>
              <w:t>)</w:t>
            </w:r>
            <w:r w:rsidRPr="00C80A5B">
              <w:rPr>
                <w:lang w:val="es-MX"/>
              </w:rPr>
              <w:t xml:space="preserve"> y explican por qué?</w:t>
            </w:r>
          </w:p>
        </w:tc>
      </w:tr>
      <w:tr w:rsidR="00C80A5B" w:rsidRPr="00C80A5B" w14:paraId="6EEFE59A" w14:textId="77777777" w:rsidTr="00CB547B">
        <w:trPr>
          <w:trHeight w:val="522"/>
        </w:trPr>
        <w:tc>
          <w:tcPr>
            <w:tcW w:w="1705" w:type="dxa"/>
            <w:vAlign w:val="center"/>
          </w:tcPr>
          <w:p w14:paraId="6EEFE597" w14:textId="13576094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4</w:t>
            </w:r>
            <w:r w:rsidRPr="00C80A5B">
              <w:rPr>
                <w:b/>
                <w:vertAlign w:val="superscript"/>
                <w:lang w:val="es-MX"/>
              </w:rPr>
              <w:t>to</w:t>
            </w:r>
            <w:r w:rsidRPr="00C80A5B">
              <w:rPr>
                <w:b/>
                <w:lang w:val="es-MX"/>
              </w:rPr>
              <w:t xml:space="preserve"> Grado</w:t>
            </w:r>
          </w:p>
        </w:tc>
        <w:tc>
          <w:tcPr>
            <w:tcW w:w="5310" w:type="dxa"/>
          </w:tcPr>
          <w:p w14:paraId="6EEFE598" w14:textId="389E4C7F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6EEFE599" w14:textId="0D700755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Crea un "autorretrato" (dibújate a ti mismo)</w:t>
            </w:r>
          </w:p>
        </w:tc>
      </w:tr>
      <w:tr w:rsidR="00C80A5B" w:rsidRPr="00C80A5B" w14:paraId="6EEFE5A2" w14:textId="77777777" w:rsidTr="00CB547B">
        <w:trPr>
          <w:trHeight w:val="513"/>
        </w:trPr>
        <w:tc>
          <w:tcPr>
            <w:tcW w:w="1705" w:type="dxa"/>
            <w:vAlign w:val="center"/>
          </w:tcPr>
          <w:p w14:paraId="6EEFE59F" w14:textId="6377D718" w:rsidR="00C80A5B" w:rsidRPr="00C80A5B" w:rsidRDefault="00C80A5B" w:rsidP="00C80A5B">
            <w:pPr>
              <w:jc w:val="center"/>
              <w:rPr>
                <w:b/>
                <w:lang w:val="es-MX"/>
              </w:rPr>
            </w:pPr>
            <w:r w:rsidRPr="00C80A5B">
              <w:rPr>
                <w:b/>
                <w:lang w:val="es-MX"/>
              </w:rPr>
              <w:t>5</w:t>
            </w:r>
            <w:r w:rsidRPr="00C80A5B">
              <w:rPr>
                <w:b/>
                <w:vertAlign w:val="superscript"/>
                <w:lang w:val="es-MX"/>
              </w:rPr>
              <w:t>to</w:t>
            </w:r>
            <w:r w:rsidRPr="00C80A5B">
              <w:rPr>
                <w:b/>
                <w:lang w:val="es-MX"/>
              </w:rPr>
              <w:t xml:space="preserve"> Grado</w:t>
            </w:r>
          </w:p>
        </w:tc>
        <w:tc>
          <w:tcPr>
            <w:tcW w:w="5310" w:type="dxa"/>
          </w:tcPr>
          <w:p w14:paraId="6EEFE5A0" w14:textId="38E3025D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V</w:t>
            </w:r>
            <w:r>
              <w:rPr>
                <w:lang w:val="es-MX"/>
              </w:rPr>
              <w:t xml:space="preserve">e </w:t>
            </w:r>
            <w:r w:rsidRPr="00C80A5B">
              <w:rPr>
                <w:lang w:val="es-MX"/>
              </w:rPr>
              <w:t>a BrainPop a través de Clever y ha</w:t>
            </w:r>
            <w:r>
              <w:rPr>
                <w:lang w:val="es-MX"/>
              </w:rPr>
              <w:t>z4</w:t>
            </w:r>
            <w:r w:rsidRPr="00C80A5B">
              <w:rPr>
                <w:lang w:val="es-MX"/>
              </w:rPr>
              <w:t xml:space="preserve"> clic en Arts &amp; Music. Seleccion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Art Concepts y complet</w:t>
            </w:r>
            <w:r>
              <w:rPr>
                <w:lang w:val="es-MX"/>
              </w:rPr>
              <w:t>a</w:t>
            </w:r>
            <w:r w:rsidRPr="00C80A5B">
              <w:rPr>
                <w:lang w:val="es-MX"/>
              </w:rPr>
              <w:t xml:space="preserve"> una actividad de </w:t>
            </w:r>
            <w:r>
              <w:rPr>
                <w:lang w:val="es-MX"/>
              </w:rPr>
              <w:t>t</w:t>
            </w:r>
            <w:r w:rsidRPr="00C80A5B">
              <w:rPr>
                <w:lang w:val="es-MX"/>
              </w:rPr>
              <w:t>u elección.</w:t>
            </w:r>
          </w:p>
        </w:tc>
        <w:tc>
          <w:tcPr>
            <w:tcW w:w="6120" w:type="dxa"/>
          </w:tcPr>
          <w:p w14:paraId="6EEFE5A1" w14:textId="3D85869B" w:rsidR="00C80A5B" w:rsidRPr="00C80A5B" w:rsidRDefault="00C80A5B" w:rsidP="00C80A5B">
            <w:pPr>
              <w:rPr>
                <w:lang w:val="es-MX"/>
              </w:rPr>
            </w:pPr>
            <w:r w:rsidRPr="00C80A5B">
              <w:rPr>
                <w:lang w:val="es-MX"/>
              </w:rPr>
              <w:t>Diseña una nueva portada para tu grupo musical favorito</w:t>
            </w:r>
          </w:p>
        </w:tc>
      </w:tr>
    </w:tbl>
    <w:p w14:paraId="6AD06AE2" w14:textId="3749E4DA" w:rsidR="00CB547B" w:rsidRPr="00C80A5B" w:rsidRDefault="00866B1C" w:rsidP="00CB547B">
      <w:pPr>
        <w:pStyle w:val="Title"/>
        <w:jc w:val="center"/>
        <w:rPr>
          <w:b/>
          <w:lang w:val="es-MX"/>
        </w:rPr>
      </w:pPr>
      <w:r w:rsidRPr="00C80A5B">
        <w:rPr>
          <w:b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72116C14" wp14:editId="04894D52">
            <wp:simplePos x="0" y="0"/>
            <wp:positionH relativeFrom="column">
              <wp:posOffset>-333713</wp:posOffset>
            </wp:positionH>
            <wp:positionV relativeFrom="paragraph">
              <wp:posOffset>407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5B">
        <w:rPr>
          <w:b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66C1DCB9" wp14:editId="5AFF4804">
            <wp:simplePos x="0" y="0"/>
            <wp:positionH relativeFrom="margin">
              <wp:posOffset>7155171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5B">
        <w:rPr>
          <w:b/>
          <w:lang w:val="es-MX"/>
        </w:rPr>
        <w:t>Ampliación de las Oportunidades</w:t>
      </w:r>
      <w:r w:rsidRPr="00C80A5B">
        <w:rPr>
          <w:lang w:val="es-MX"/>
        </w:rPr>
        <w:t xml:space="preserve"> Aprendizaje en el hogar: </w:t>
      </w:r>
      <w:r w:rsidR="00F10817">
        <w:rPr>
          <w:lang w:val="es-MX"/>
        </w:rPr>
        <w:t xml:space="preserve">Grupo </w:t>
      </w:r>
      <w:bookmarkStart w:id="0" w:name="_GoBack"/>
      <w:bookmarkEnd w:id="0"/>
      <w:r w:rsidRPr="00C80A5B">
        <w:rPr>
          <w:lang w:val="es-MX"/>
        </w:rPr>
        <w:t>3 de Arte</w:t>
      </w:r>
      <w:r w:rsidR="00CB547B" w:rsidRPr="00C80A5B">
        <w:rPr>
          <w:b/>
          <w:lang w:val="es-MX"/>
        </w:rPr>
        <w:t xml:space="preserve"> </w:t>
      </w:r>
    </w:p>
    <w:p w14:paraId="06B1099C" w14:textId="77777777" w:rsidR="00CB547B" w:rsidRPr="00C80A5B" w:rsidRDefault="00CB547B" w:rsidP="00CB547B">
      <w:pPr>
        <w:spacing w:after="0"/>
        <w:rPr>
          <w:b/>
          <w:lang w:val="es-MX"/>
        </w:rPr>
      </w:pPr>
    </w:p>
    <w:p w14:paraId="16A20C4C" w14:textId="77777777" w:rsidR="0043531E" w:rsidRPr="00C80A5B" w:rsidRDefault="0043531E" w:rsidP="00CB547B">
      <w:pPr>
        <w:rPr>
          <w:b/>
          <w:lang w:val="es-MX"/>
        </w:rPr>
      </w:pPr>
      <w:r w:rsidRPr="00C80A5B">
        <w:rPr>
          <w:b/>
          <w:lang w:val="es-MX"/>
        </w:rPr>
        <w:t>Siéntase libre de probar también estos recursos:</w:t>
      </w:r>
    </w:p>
    <w:p w14:paraId="44D12993" w14:textId="04C20706" w:rsidR="00CB547B" w:rsidRPr="00C80A5B" w:rsidRDefault="00CB547B" w:rsidP="00CB547B">
      <w:pPr>
        <w:rPr>
          <w:lang w:val="es-MX"/>
        </w:rPr>
      </w:pPr>
      <w:r w:rsidRPr="00C80A5B">
        <w:rPr>
          <w:lang w:val="es-MX"/>
        </w:rPr>
        <w:t>D</w:t>
      </w:r>
      <w:r w:rsidR="0043531E" w:rsidRPr="00C80A5B">
        <w:rPr>
          <w:lang w:val="es-MX"/>
        </w:rPr>
        <w:t xml:space="preserve">ibujando con </w:t>
      </w:r>
      <w:r w:rsidRPr="00C80A5B">
        <w:rPr>
          <w:lang w:val="es-MX"/>
        </w:rPr>
        <w:t>Mo Willems</w:t>
      </w:r>
      <w:r w:rsidRPr="00C80A5B">
        <w:rPr>
          <w:lang w:val="es-MX"/>
        </w:rPr>
        <w:tab/>
        <w:t>Google videos: Lunch Doodles with Mo Willems</w:t>
      </w:r>
    </w:p>
    <w:p w14:paraId="2CF3FDBA" w14:textId="7A24B8E0" w:rsidR="00CB547B" w:rsidRPr="00C80A5B" w:rsidRDefault="00CB547B" w:rsidP="00CB547B">
      <w:pPr>
        <w:rPr>
          <w:lang w:val="es-MX"/>
        </w:rPr>
      </w:pPr>
      <w:r w:rsidRPr="00C80A5B">
        <w:rPr>
          <w:lang w:val="es-MX"/>
        </w:rPr>
        <w:t>Origami</w:t>
      </w:r>
      <w:r w:rsidRPr="00C80A5B">
        <w:rPr>
          <w:lang w:val="es-MX"/>
        </w:rPr>
        <w:tab/>
      </w:r>
      <w:r w:rsidRPr="00C80A5B">
        <w:rPr>
          <w:lang w:val="es-MX"/>
        </w:rPr>
        <w:tab/>
      </w:r>
      <w:r w:rsidRPr="00C80A5B">
        <w:rPr>
          <w:lang w:val="es-MX"/>
        </w:rPr>
        <w:tab/>
      </w:r>
      <w:r w:rsidRPr="00C80A5B">
        <w:rPr>
          <w:lang w:val="es-MX"/>
        </w:rPr>
        <w:tab/>
        <w:t>Google videos: Fun and Easy Origami</w:t>
      </w:r>
    </w:p>
    <w:p w14:paraId="374AAB38" w14:textId="7555DA60" w:rsidR="00CB547B" w:rsidRPr="00C80A5B" w:rsidRDefault="0043531E" w:rsidP="00CB547B">
      <w:pPr>
        <w:rPr>
          <w:lang w:val="es-MX"/>
        </w:rPr>
      </w:pPr>
      <w:r w:rsidRPr="00C80A5B">
        <w:rPr>
          <w:lang w:val="es-MX"/>
        </w:rPr>
        <w:t>Dibujo paso por paso</w:t>
      </w:r>
      <w:r w:rsidR="00CB547B" w:rsidRPr="00C80A5B">
        <w:rPr>
          <w:lang w:val="es-MX"/>
        </w:rPr>
        <w:tab/>
      </w:r>
      <w:r w:rsidR="00CB547B" w:rsidRPr="00C80A5B">
        <w:rPr>
          <w:lang w:val="es-MX"/>
        </w:rPr>
        <w:tab/>
        <w:t>Google videos: Art For Kids Hub</w:t>
      </w:r>
    </w:p>
    <w:sectPr w:rsidR="00CB547B" w:rsidRPr="00C80A5B" w:rsidSect="00CB547B">
      <w:headerReference w:type="default" r:id="rId14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F25B" w14:textId="77777777" w:rsidR="007B087C" w:rsidRDefault="007B087C" w:rsidP="00087211">
      <w:pPr>
        <w:spacing w:after="0" w:line="240" w:lineRule="auto"/>
      </w:pPr>
      <w:r>
        <w:separator/>
      </w:r>
    </w:p>
  </w:endnote>
  <w:endnote w:type="continuationSeparator" w:id="0">
    <w:p w14:paraId="3C762151" w14:textId="77777777" w:rsidR="007B087C" w:rsidRDefault="007B087C" w:rsidP="000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ACA0" w14:textId="77777777" w:rsidR="007B087C" w:rsidRDefault="007B087C" w:rsidP="00087211">
      <w:pPr>
        <w:spacing w:after="0" w:line="240" w:lineRule="auto"/>
      </w:pPr>
      <w:r>
        <w:separator/>
      </w:r>
    </w:p>
  </w:footnote>
  <w:footnote w:type="continuationSeparator" w:id="0">
    <w:p w14:paraId="4230E7B3" w14:textId="77777777" w:rsidR="007B087C" w:rsidRDefault="007B087C" w:rsidP="0008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6206" w14:textId="383F4199" w:rsidR="00CB547B" w:rsidRDefault="00CB547B" w:rsidP="00CB547B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6DC454E9" wp14:editId="1FFA4FAE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87211"/>
    <w:rsid w:val="00093A91"/>
    <w:rsid w:val="00094E07"/>
    <w:rsid w:val="00182F09"/>
    <w:rsid w:val="001B2028"/>
    <w:rsid w:val="001B72D9"/>
    <w:rsid w:val="002B6BDD"/>
    <w:rsid w:val="003A1E4A"/>
    <w:rsid w:val="003E124B"/>
    <w:rsid w:val="00400586"/>
    <w:rsid w:val="0043531E"/>
    <w:rsid w:val="005E7881"/>
    <w:rsid w:val="006766A8"/>
    <w:rsid w:val="007826E4"/>
    <w:rsid w:val="007B087C"/>
    <w:rsid w:val="00837764"/>
    <w:rsid w:val="008476E7"/>
    <w:rsid w:val="00866B1C"/>
    <w:rsid w:val="00866DB0"/>
    <w:rsid w:val="008A00D6"/>
    <w:rsid w:val="008B6F6C"/>
    <w:rsid w:val="008D4F67"/>
    <w:rsid w:val="0090046E"/>
    <w:rsid w:val="0096663E"/>
    <w:rsid w:val="009D65D6"/>
    <w:rsid w:val="00AD467D"/>
    <w:rsid w:val="00B838F8"/>
    <w:rsid w:val="00BE19C9"/>
    <w:rsid w:val="00C80A5B"/>
    <w:rsid w:val="00C82CC4"/>
    <w:rsid w:val="00CB547B"/>
    <w:rsid w:val="00DA4DB3"/>
    <w:rsid w:val="00DD0BAD"/>
    <w:rsid w:val="00E02316"/>
    <w:rsid w:val="00E5148E"/>
    <w:rsid w:val="00E80428"/>
    <w:rsid w:val="00EF27DF"/>
    <w:rsid w:val="00EF777D"/>
    <w:rsid w:val="00F10817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E57E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11"/>
  </w:style>
  <w:style w:type="paragraph" w:styleId="Footer">
    <w:name w:val="footer"/>
    <w:basedOn w:val="Normal"/>
    <w:link w:val="FooterChar"/>
    <w:uiPriority w:val="99"/>
    <w:unhideWhenUsed/>
    <w:rsid w:val="0008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11"/>
  </w:style>
  <w:style w:type="paragraph" w:styleId="Title">
    <w:name w:val="Title"/>
    <w:basedOn w:val="Normal"/>
    <w:next w:val="Normal"/>
    <w:link w:val="TitleChar"/>
    <w:uiPriority w:val="10"/>
    <w:qFormat/>
    <w:rsid w:val="00CB5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back-to-school-pencils-rainbow-art-157679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158E-5006-495C-ABD7-A1A9905C4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466C5-250F-4B0A-AF45-27D9BBC5B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1337-07A9-4C6D-9AF9-FFF48115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92CBE-C384-483B-B54D-999AACD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4-14T17:55:00Z</dcterms:created>
  <dcterms:modified xsi:type="dcterms:W3CDTF">2021-09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